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0E4C74BC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 xml:space="preserve">Odbor </w:t>
            </w:r>
            <w:r w:rsidR="00AB663A">
              <w:t>dotací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372426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372426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72426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B663A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B00A-B6D9-41A1-8849-320A6A2725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07F3A-5972-4465-A22A-4BA6EE8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Fučíková Martina</cp:lastModifiedBy>
  <cp:revision>2</cp:revision>
  <cp:lastPrinted>2025-08-12T06:51:00Z</cp:lastPrinted>
  <dcterms:created xsi:type="dcterms:W3CDTF">2026-06-16T06:28:00Z</dcterms:created>
  <dcterms:modified xsi:type="dcterms:W3CDTF">2026-06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